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3A4" w:rsidRPr="00BB09F1" w:rsidRDefault="00D367C1" w:rsidP="00BB09F1">
      <w:pPr>
        <w:spacing w:after="0" w:line="312" w:lineRule="auto"/>
        <w:jc w:val="center"/>
        <w:rPr>
          <w:b/>
        </w:rPr>
      </w:pPr>
      <w:r w:rsidRPr="00BB09F1">
        <w:rPr>
          <w:b/>
        </w:rPr>
        <w:t>ΕΠΑΝΑΛΗΠΤΙΚΕΣ ΑΣΚΗΣΕΙΣ ΓΕΩΓΡΑΦΙΑΣ</w:t>
      </w:r>
    </w:p>
    <w:p w:rsidR="00D367C1" w:rsidRPr="00AD36F2" w:rsidRDefault="00D367C1" w:rsidP="00D367C1">
      <w:pPr>
        <w:spacing w:after="0" w:line="312" w:lineRule="auto"/>
        <w:jc w:val="both"/>
        <w:rPr>
          <w:b/>
        </w:rPr>
      </w:pPr>
      <w:r w:rsidRPr="00AD36F2">
        <w:rPr>
          <w:b/>
        </w:rPr>
        <w:t>Ποιες από τις παρακάτω αλλαγές έχουν γίνει από τη φύση και ποιες από την παρέμβαση του ανθρώπου;</w:t>
      </w:r>
    </w:p>
    <w:p w:rsidR="00D367C1" w:rsidRPr="004432DD" w:rsidRDefault="00D367C1" w:rsidP="00D367C1">
      <w:pPr>
        <w:spacing w:after="0" w:line="312" w:lineRule="auto"/>
        <w:jc w:val="both"/>
        <w:rPr>
          <w:color w:val="FF0000"/>
        </w:rPr>
      </w:pPr>
      <w:r>
        <w:t>Σήραγγα</w:t>
      </w:r>
      <w:r w:rsidR="00853B7A" w:rsidRPr="004432DD">
        <w:rPr>
          <w:color w:val="FF0000"/>
        </w:rPr>
        <w:t>(άνθρωπος)</w:t>
      </w:r>
    </w:p>
    <w:p w:rsidR="00D367C1" w:rsidRDefault="00D367C1" w:rsidP="00D367C1">
      <w:pPr>
        <w:spacing w:after="0" w:line="312" w:lineRule="auto"/>
        <w:jc w:val="both"/>
      </w:pPr>
      <w:r>
        <w:t>Ρήγμα</w:t>
      </w:r>
      <w:r w:rsidR="00853B7A" w:rsidRPr="004432DD">
        <w:rPr>
          <w:color w:val="FF0000"/>
        </w:rPr>
        <w:t>(φύση)</w:t>
      </w:r>
      <w:r w:rsidRPr="004432DD">
        <w:rPr>
          <w:color w:val="FF0000"/>
        </w:rPr>
        <w:tab/>
      </w:r>
      <w:r>
        <w:tab/>
      </w:r>
      <w:r>
        <w:tab/>
      </w:r>
    </w:p>
    <w:p w:rsidR="00D367C1" w:rsidRDefault="00D367C1" w:rsidP="00D367C1">
      <w:pPr>
        <w:spacing w:after="0" w:line="312" w:lineRule="auto"/>
        <w:jc w:val="both"/>
      </w:pPr>
      <w:r>
        <w:t>Διώρυγα</w:t>
      </w:r>
      <w:r w:rsidR="00853B7A" w:rsidRPr="004432DD">
        <w:rPr>
          <w:color w:val="FF0000"/>
        </w:rPr>
        <w:t>(άνθρωπος)</w:t>
      </w:r>
      <w:r>
        <w:tab/>
      </w:r>
      <w:r>
        <w:tab/>
      </w:r>
      <w:r>
        <w:tab/>
      </w:r>
      <w:r>
        <w:tab/>
      </w:r>
    </w:p>
    <w:p w:rsidR="00D367C1" w:rsidRDefault="00D367C1" w:rsidP="00D367C1">
      <w:pPr>
        <w:spacing w:after="0" w:line="312" w:lineRule="auto"/>
        <w:jc w:val="both"/>
      </w:pPr>
      <w:r>
        <w:t>Κατολισθήσεις</w:t>
      </w:r>
      <w:r w:rsidR="00853B7A" w:rsidRPr="004432DD">
        <w:rPr>
          <w:color w:val="FF0000"/>
        </w:rPr>
        <w:t>(φύση)</w:t>
      </w:r>
    </w:p>
    <w:p w:rsidR="00D367C1" w:rsidRDefault="00D367C1" w:rsidP="00D367C1">
      <w:pPr>
        <w:spacing w:after="0" w:line="312" w:lineRule="auto"/>
        <w:jc w:val="both"/>
      </w:pPr>
      <w:r>
        <w:t>Δημιουργία χειμάρρου</w:t>
      </w:r>
      <w:r w:rsidR="00853B7A" w:rsidRPr="004432DD">
        <w:rPr>
          <w:color w:val="FF0000"/>
        </w:rPr>
        <w:t>(φύση)</w:t>
      </w:r>
      <w:r w:rsidRPr="004432DD">
        <w:rPr>
          <w:color w:val="FF0000"/>
        </w:rPr>
        <w:tab/>
      </w:r>
      <w:r>
        <w:tab/>
      </w:r>
      <w:r>
        <w:tab/>
      </w:r>
      <w:r>
        <w:tab/>
      </w:r>
    </w:p>
    <w:p w:rsidR="00D367C1" w:rsidRDefault="00D367C1" w:rsidP="00D367C1">
      <w:pPr>
        <w:spacing w:after="0" w:line="312" w:lineRule="auto"/>
        <w:jc w:val="both"/>
      </w:pPr>
      <w:r>
        <w:t>Κυματοθραύστης</w:t>
      </w:r>
      <w:r w:rsidR="00853B7A" w:rsidRPr="004432DD">
        <w:rPr>
          <w:color w:val="FF0000"/>
        </w:rPr>
        <w:t>(άνθρωπος)</w:t>
      </w:r>
    </w:p>
    <w:p w:rsidR="00D367C1" w:rsidRDefault="00D367C1" w:rsidP="00D367C1">
      <w:pPr>
        <w:spacing w:after="0" w:line="312" w:lineRule="auto"/>
        <w:jc w:val="both"/>
      </w:pPr>
      <w:r>
        <w:t>Γέφυρα</w:t>
      </w:r>
      <w:r w:rsidR="00853B7A" w:rsidRPr="004432DD">
        <w:rPr>
          <w:color w:val="FF0000"/>
        </w:rPr>
        <w:t>(άνθρωπος)</w:t>
      </w:r>
    </w:p>
    <w:p w:rsidR="00D367C1" w:rsidRDefault="00D367C1" w:rsidP="00D367C1">
      <w:pPr>
        <w:spacing w:after="0" w:line="312" w:lineRule="auto"/>
        <w:jc w:val="both"/>
      </w:pPr>
    </w:p>
    <w:p w:rsidR="00D367C1" w:rsidRPr="00AD36F2" w:rsidRDefault="00D367C1" w:rsidP="00D367C1">
      <w:pPr>
        <w:spacing w:after="0" w:line="312" w:lineRule="auto"/>
        <w:jc w:val="both"/>
        <w:rPr>
          <w:b/>
        </w:rPr>
      </w:pPr>
      <w:r w:rsidRPr="00AD36F2">
        <w:rPr>
          <w:b/>
        </w:rPr>
        <w:t>Δίνονται τα εξής είδη χαρτών: οδικός, παραγωγής προϊόντων, γεωμορφολογικός, πολιτικός, ακτοπλοϊκός, αρχαιολογικός. Σκέψου και απάντησε ποιον χάρτη θα χρησιμοποιήσεις για να:</w:t>
      </w:r>
    </w:p>
    <w:p w:rsidR="00D367C1" w:rsidRDefault="00D367C1" w:rsidP="00D367C1">
      <w:pPr>
        <w:pStyle w:val="a3"/>
        <w:numPr>
          <w:ilvl w:val="0"/>
          <w:numId w:val="1"/>
        </w:numPr>
        <w:spacing w:after="0" w:line="312" w:lineRule="auto"/>
        <w:jc w:val="both"/>
      </w:pPr>
      <w:r>
        <w:t>Βρεις τα βουνά, τις πεδιάδες, τις λίμνες και τους ποταμούς</w:t>
      </w:r>
    </w:p>
    <w:p w:rsidR="00D367C1" w:rsidRDefault="00D367C1" w:rsidP="00BB09F1">
      <w:pPr>
        <w:spacing w:after="0" w:line="312" w:lineRule="auto"/>
        <w:ind w:firstLine="360"/>
        <w:jc w:val="both"/>
      </w:pPr>
      <w:r>
        <w:t>μιας χώρα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53B7A" w:rsidRPr="004432DD">
        <w:rPr>
          <w:color w:val="FF0000"/>
        </w:rPr>
        <w:t>γεωμορφολογικός</w:t>
      </w:r>
    </w:p>
    <w:p w:rsidR="00D367C1" w:rsidRDefault="00D367C1" w:rsidP="00D367C1">
      <w:pPr>
        <w:pStyle w:val="a3"/>
        <w:numPr>
          <w:ilvl w:val="0"/>
          <w:numId w:val="1"/>
        </w:numPr>
        <w:spacing w:after="0" w:line="312" w:lineRule="auto"/>
        <w:jc w:val="both"/>
      </w:pPr>
      <w:r>
        <w:t>Γνωρίσεις τα προϊόντα που παράγει μια περιοχή.</w:t>
      </w:r>
      <w:r>
        <w:tab/>
      </w:r>
      <w:r>
        <w:tab/>
      </w:r>
      <w:r w:rsidR="00853B7A" w:rsidRPr="004432DD">
        <w:rPr>
          <w:color w:val="FF0000"/>
        </w:rPr>
        <w:t>παραγωγής προϊόντων</w:t>
      </w:r>
    </w:p>
    <w:p w:rsidR="00D367C1" w:rsidRDefault="00D367C1" w:rsidP="00D367C1">
      <w:pPr>
        <w:pStyle w:val="a3"/>
        <w:numPr>
          <w:ilvl w:val="0"/>
          <w:numId w:val="1"/>
        </w:numPr>
        <w:spacing w:after="0" w:line="312" w:lineRule="auto"/>
        <w:jc w:val="both"/>
      </w:pPr>
      <w:r>
        <w:t>Επισκεφ</w:t>
      </w:r>
      <w:r w:rsidR="00BB09F1">
        <w:t>θείς έναν αρχαιολογικό χώρο.</w:t>
      </w:r>
      <w:r w:rsidR="00BB09F1">
        <w:tab/>
      </w:r>
      <w:r w:rsidR="00BB09F1">
        <w:tab/>
      </w:r>
      <w:r w:rsidR="00BB09F1">
        <w:tab/>
      </w:r>
      <w:r w:rsidR="00853B7A" w:rsidRPr="004432DD">
        <w:rPr>
          <w:color w:val="FF0000"/>
        </w:rPr>
        <w:t>αρχαιολογικός</w:t>
      </w:r>
    </w:p>
    <w:p w:rsidR="00D367C1" w:rsidRDefault="00D367C1" w:rsidP="00D367C1">
      <w:pPr>
        <w:pStyle w:val="a3"/>
        <w:numPr>
          <w:ilvl w:val="0"/>
          <w:numId w:val="1"/>
        </w:numPr>
        <w:spacing w:after="0" w:line="312" w:lineRule="auto"/>
        <w:jc w:val="both"/>
      </w:pPr>
      <w:r>
        <w:t>Δεις από ποια νησιά θα περάσεις φεύγοντας από τον</w:t>
      </w:r>
    </w:p>
    <w:p w:rsidR="00D367C1" w:rsidRDefault="00D367C1" w:rsidP="00BB09F1">
      <w:pPr>
        <w:pStyle w:val="a3"/>
        <w:spacing w:after="0" w:line="312" w:lineRule="auto"/>
        <w:ind w:left="360"/>
        <w:jc w:val="both"/>
      </w:pPr>
      <w:r>
        <w:t>Πειραιά και πηγαίνοντας στην Αστυπάλαια.</w:t>
      </w:r>
      <w:r>
        <w:tab/>
      </w:r>
      <w:r>
        <w:tab/>
      </w:r>
      <w:r>
        <w:tab/>
      </w:r>
      <w:r w:rsidR="00853B7A" w:rsidRPr="004432DD">
        <w:rPr>
          <w:color w:val="FF0000"/>
        </w:rPr>
        <w:t>ακτοπλοϊκός</w:t>
      </w:r>
    </w:p>
    <w:p w:rsidR="00D367C1" w:rsidRDefault="00D367C1" w:rsidP="00D367C1">
      <w:pPr>
        <w:pStyle w:val="a3"/>
        <w:numPr>
          <w:ilvl w:val="0"/>
          <w:numId w:val="1"/>
        </w:numPr>
        <w:spacing w:after="0" w:line="312" w:lineRule="auto"/>
        <w:jc w:val="both"/>
      </w:pPr>
      <w:r>
        <w:t xml:space="preserve">Εντοπίσεις τις πρωτεύουσες των νομών της </w:t>
      </w:r>
      <w:r w:rsidR="00BB09F1">
        <w:t>Ελλάδας.</w:t>
      </w:r>
      <w:r w:rsidR="00BB09F1">
        <w:tab/>
      </w:r>
      <w:r w:rsidR="00853B7A" w:rsidRPr="004432DD">
        <w:rPr>
          <w:color w:val="FF0000"/>
        </w:rPr>
        <w:t>πολιτικός</w:t>
      </w:r>
    </w:p>
    <w:p w:rsidR="00D367C1" w:rsidRDefault="00D367C1" w:rsidP="00D367C1">
      <w:pPr>
        <w:pStyle w:val="a3"/>
        <w:numPr>
          <w:ilvl w:val="0"/>
          <w:numId w:val="1"/>
        </w:numPr>
        <w:spacing w:after="0" w:line="312" w:lineRule="auto"/>
        <w:jc w:val="both"/>
      </w:pPr>
      <w:r>
        <w:t>Ταξιδέψε</w:t>
      </w:r>
      <w:r w:rsidR="00BB09F1">
        <w:t>ις από τη Λαμία στην Έδεσσα.</w:t>
      </w:r>
      <w:r w:rsidR="00BB09F1">
        <w:tab/>
      </w:r>
      <w:r w:rsidR="00BB09F1">
        <w:tab/>
      </w:r>
      <w:r w:rsidR="00BB09F1">
        <w:tab/>
      </w:r>
      <w:r w:rsidR="00853B7A" w:rsidRPr="004432DD">
        <w:rPr>
          <w:color w:val="FF0000"/>
        </w:rPr>
        <w:t>οδικός</w:t>
      </w:r>
    </w:p>
    <w:p w:rsidR="00BB09F1" w:rsidRDefault="00BB09F1" w:rsidP="00BB09F1">
      <w:pPr>
        <w:spacing w:after="0" w:line="312" w:lineRule="auto"/>
        <w:jc w:val="both"/>
      </w:pPr>
    </w:p>
    <w:p w:rsidR="00BB09F1" w:rsidRPr="00AD36F2" w:rsidRDefault="00BB09F1" w:rsidP="00BB09F1">
      <w:pPr>
        <w:spacing w:after="0" w:line="312" w:lineRule="auto"/>
        <w:jc w:val="both"/>
        <w:rPr>
          <w:b/>
        </w:rPr>
      </w:pPr>
      <w:r w:rsidRPr="00AD36F2">
        <w:rPr>
          <w:b/>
        </w:rPr>
        <w:t>Σημείωσε δίπλα σε κάθε πόλη και νησί αν είναι στην ηπειρωτική (Η) ή στη νησιωτική (Ν) Ελλάδα:</w:t>
      </w:r>
    </w:p>
    <w:p w:rsidR="00BB09F1" w:rsidRDefault="00BB09F1" w:rsidP="00BB09F1">
      <w:pPr>
        <w:spacing w:after="0" w:line="312" w:lineRule="auto"/>
        <w:jc w:val="both"/>
        <w:sectPr w:rsidR="00BB09F1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BB09F1" w:rsidRPr="004432DD" w:rsidRDefault="00BB09F1" w:rsidP="00BB09F1">
      <w:pPr>
        <w:spacing w:after="0" w:line="312" w:lineRule="auto"/>
        <w:jc w:val="both"/>
        <w:rPr>
          <w:color w:val="FF0000"/>
        </w:rPr>
      </w:pPr>
      <w:r>
        <w:lastRenderedPageBreak/>
        <w:t>Ναύπλιο</w:t>
      </w:r>
      <w:r w:rsidR="004432DD">
        <w:tab/>
      </w:r>
      <w:r w:rsidR="004432DD" w:rsidRPr="004432DD">
        <w:rPr>
          <w:color w:val="FF0000"/>
        </w:rPr>
        <w:t>(Η)</w:t>
      </w:r>
    </w:p>
    <w:p w:rsidR="00BB09F1" w:rsidRPr="004432DD" w:rsidRDefault="00BB09F1" w:rsidP="00BB09F1">
      <w:pPr>
        <w:spacing w:after="0" w:line="312" w:lineRule="auto"/>
        <w:jc w:val="both"/>
        <w:rPr>
          <w:color w:val="FF0000"/>
        </w:rPr>
      </w:pPr>
      <w:r>
        <w:t>Φολέγανδρος</w:t>
      </w:r>
      <w:r w:rsidR="004432DD">
        <w:tab/>
      </w:r>
      <w:r w:rsidR="004432DD" w:rsidRPr="004432DD">
        <w:rPr>
          <w:color w:val="FF0000"/>
        </w:rPr>
        <w:t>(Ν)</w:t>
      </w:r>
    </w:p>
    <w:p w:rsidR="00BB09F1" w:rsidRDefault="00BB09F1" w:rsidP="00BB09F1">
      <w:pPr>
        <w:spacing w:after="0" w:line="312" w:lineRule="auto"/>
        <w:jc w:val="both"/>
      </w:pPr>
      <w:r>
        <w:t>Πάρος</w:t>
      </w:r>
      <w:r w:rsidR="004432DD">
        <w:tab/>
      </w:r>
      <w:r w:rsidR="004432DD">
        <w:tab/>
      </w:r>
      <w:r w:rsidR="004432DD" w:rsidRPr="004432DD">
        <w:rPr>
          <w:color w:val="FF0000"/>
        </w:rPr>
        <w:t>(Ν)</w:t>
      </w:r>
    </w:p>
    <w:p w:rsidR="00BB09F1" w:rsidRDefault="00BB09F1" w:rsidP="00BB09F1">
      <w:pPr>
        <w:spacing w:after="0" w:line="312" w:lineRule="auto"/>
        <w:jc w:val="both"/>
      </w:pPr>
      <w:r>
        <w:t>Εύβοια</w:t>
      </w:r>
      <w:r w:rsidR="004432DD">
        <w:tab/>
      </w:r>
      <w:r w:rsidR="004432DD">
        <w:tab/>
      </w:r>
      <w:r w:rsidR="004432DD" w:rsidRPr="004432DD">
        <w:rPr>
          <w:color w:val="FF0000"/>
        </w:rPr>
        <w:t>(Ν)</w:t>
      </w:r>
    </w:p>
    <w:p w:rsidR="00BB09F1" w:rsidRDefault="00BB09F1" w:rsidP="00BB09F1">
      <w:pPr>
        <w:spacing w:after="0" w:line="312" w:lineRule="auto"/>
        <w:jc w:val="both"/>
      </w:pPr>
      <w:r>
        <w:t>Πρέβεζα</w:t>
      </w:r>
      <w:r w:rsidR="004432DD">
        <w:tab/>
      </w:r>
      <w:r w:rsidR="004432DD" w:rsidRPr="004432DD">
        <w:rPr>
          <w:color w:val="FF0000"/>
        </w:rPr>
        <w:t>(Η)</w:t>
      </w:r>
    </w:p>
    <w:p w:rsidR="00BB09F1" w:rsidRDefault="00BB09F1" w:rsidP="00BB09F1">
      <w:pPr>
        <w:spacing w:after="0" w:line="312" w:lineRule="auto"/>
        <w:jc w:val="both"/>
      </w:pPr>
      <w:r>
        <w:t>Κατερίνη</w:t>
      </w:r>
      <w:r w:rsidR="004432DD">
        <w:tab/>
      </w:r>
      <w:r w:rsidR="004432DD" w:rsidRPr="004432DD">
        <w:rPr>
          <w:color w:val="FF0000"/>
        </w:rPr>
        <w:t>(Η)</w:t>
      </w:r>
    </w:p>
    <w:p w:rsidR="00BB09F1" w:rsidRDefault="00BB09F1" w:rsidP="00BB09F1">
      <w:pPr>
        <w:spacing w:after="0" w:line="312" w:lineRule="auto"/>
        <w:jc w:val="both"/>
      </w:pPr>
      <w:r>
        <w:t>Παξοί</w:t>
      </w:r>
      <w:r w:rsidR="004432DD">
        <w:tab/>
      </w:r>
      <w:r w:rsidR="004432DD">
        <w:tab/>
      </w:r>
      <w:r w:rsidR="004432DD" w:rsidRPr="004432DD">
        <w:rPr>
          <w:color w:val="FF0000"/>
        </w:rPr>
        <w:t>(Ν)</w:t>
      </w:r>
    </w:p>
    <w:p w:rsidR="00BB09F1" w:rsidRDefault="00BB09F1" w:rsidP="00BB09F1">
      <w:pPr>
        <w:spacing w:after="0" w:line="312" w:lineRule="auto"/>
        <w:jc w:val="both"/>
      </w:pPr>
      <w:r>
        <w:t>Πειραιάς</w:t>
      </w:r>
      <w:r w:rsidR="004432DD">
        <w:tab/>
      </w:r>
      <w:r w:rsidR="004432DD" w:rsidRPr="004432DD">
        <w:rPr>
          <w:color w:val="FF0000"/>
        </w:rPr>
        <w:t>(Η)</w:t>
      </w:r>
    </w:p>
    <w:p w:rsidR="00BB09F1" w:rsidRDefault="00BB09F1" w:rsidP="00BB09F1">
      <w:pPr>
        <w:spacing w:after="0" w:line="312" w:lineRule="auto"/>
        <w:jc w:val="both"/>
      </w:pPr>
      <w:r>
        <w:t>Σπάρτη</w:t>
      </w:r>
      <w:r w:rsidR="004432DD">
        <w:tab/>
      </w:r>
      <w:r w:rsidR="004432DD">
        <w:tab/>
      </w:r>
      <w:r w:rsidR="004432DD" w:rsidRPr="004432DD">
        <w:rPr>
          <w:color w:val="FF0000"/>
        </w:rPr>
        <w:t>(Η)</w:t>
      </w:r>
    </w:p>
    <w:p w:rsidR="00BB09F1" w:rsidRDefault="00BB09F1" w:rsidP="00BB09F1">
      <w:pPr>
        <w:spacing w:after="0" w:line="312" w:lineRule="auto"/>
        <w:jc w:val="both"/>
      </w:pPr>
      <w:r>
        <w:t>Θεσσαλονίκη</w:t>
      </w:r>
      <w:r w:rsidR="004432DD">
        <w:tab/>
      </w:r>
      <w:r w:rsidR="004432DD" w:rsidRPr="004432DD">
        <w:rPr>
          <w:color w:val="FF0000"/>
        </w:rPr>
        <w:t>(Η)</w:t>
      </w:r>
    </w:p>
    <w:p w:rsidR="00BB09F1" w:rsidRDefault="00BB09F1" w:rsidP="00BB09F1">
      <w:pPr>
        <w:spacing w:after="0" w:line="312" w:lineRule="auto"/>
        <w:jc w:val="both"/>
      </w:pPr>
      <w:r>
        <w:lastRenderedPageBreak/>
        <w:t>Ιωάννινα</w:t>
      </w:r>
      <w:r w:rsidR="004432DD">
        <w:tab/>
      </w:r>
      <w:r w:rsidR="004432DD" w:rsidRPr="005D5EE2">
        <w:rPr>
          <w:color w:val="FF0000"/>
        </w:rPr>
        <w:t>(Η)</w:t>
      </w:r>
    </w:p>
    <w:p w:rsidR="00BB09F1" w:rsidRDefault="00BB09F1" w:rsidP="00BB09F1">
      <w:pPr>
        <w:spacing w:after="0" w:line="312" w:lineRule="auto"/>
        <w:jc w:val="both"/>
      </w:pPr>
      <w:r>
        <w:t>Σητεία</w:t>
      </w:r>
      <w:r w:rsidR="004432DD">
        <w:tab/>
      </w:r>
      <w:r w:rsidR="004432DD">
        <w:tab/>
      </w:r>
      <w:r w:rsidR="004432DD" w:rsidRPr="005D5EE2">
        <w:rPr>
          <w:color w:val="FF0000"/>
        </w:rPr>
        <w:t>(Ν)</w:t>
      </w:r>
    </w:p>
    <w:p w:rsidR="00BB09F1" w:rsidRDefault="00BB09F1" w:rsidP="00BB09F1">
      <w:pPr>
        <w:spacing w:after="0" w:line="312" w:lineRule="auto"/>
        <w:jc w:val="both"/>
      </w:pPr>
      <w:r>
        <w:t>Κοζάνη</w:t>
      </w:r>
      <w:r w:rsidR="004432DD">
        <w:tab/>
      </w:r>
      <w:r w:rsidR="004432DD">
        <w:tab/>
      </w:r>
      <w:r w:rsidR="004432DD" w:rsidRPr="005D5EE2">
        <w:rPr>
          <w:color w:val="FF0000"/>
        </w:rPr>
        <w:t>(Η)</w:t>
      </w:r>
    </w:p>
    <w:p w:rsidR="00BB09F1" w:rsidRPr="005D5EE2" w:rsidRDefault="00BB09F1" w:rsidP="00BB09F1">
      <w:pPr>
        <w:spacing w:after="0" w:line="312" w:lineRule="auto"/>
        <w:jc w:val="both"/>
        <w:rPr>
          <w:color w:val="FF0000"/>
        </w:rPr>
      </w:pPr>
      <w:r>
        <w:t>Λήμνος</w:t>
      </w:r>
      <w:r w:rsidR="004432DD">
        <w:tab/>
      </w:r>
      <w:r w:rsidR="004432DD">
        <w:tab/>
      </w:r>
      <w:r w:rsidR="004432DD" w:rsidRPr="005D5EE2">
        <w:rPr>
          <w:color w:val="FF0000"/>
        </w:rPr>
        <w:t>(Ν)</w:t>
      </w:r>
    </w:p>
    <w:p w:rsidR="00BB09F1" w:rsidRDefault="00BB09F1" w:rsidP="00BB09F1">
      <w:pPr>
        <w:spacing w:after="0" w:line="312" w:lineRule="auto"/>
        <w:jc w:val="both"/>
      </w:pPr>
      <w:r>
        <w:t>Καστοριά</w:t>
      </w:r>
      <w:r w:rsidR="004432DD">
        <w:tab/>
      </w:r>
      <w:r w:rsidR="004432DD" w:rsidRPr="005D5EE2">
        <w:rPr>
          <w:color w:val="FF0000"/>
        </w:rPr>
        <w:t>(Η)</w:t>
      </w:r>
    </w:p>
    <w:p w:rsidR="00BB09F1" w:rsidRPr="005D5EE2" w:rsidRDefault="00BB09F1" w:rsidP="00BB09F1">
      <w:pPr>
        <w:spacing w:after="0" w:line="312" w:lineRule="auto"/>
        <w:jc w:val="both"/>
        <w:rPr>
          <w:color w:val="FF0000"/>
        </w:rPr>
      </w:pPr>
      <w:r>
        <w:t>Ζάκυνθος</w:t>
      </w:r>
      <w:r w:rsidR="004432DD">
        <w:tab/>
      </w:r>
      <w:r w:rsidR="004432DD" w:rsidRPr="005D5EE2">
        <w:rPr>
          <w:color w:val="FF0000"/>
        </w:rPr>
        <w:t>(Ν)</w:t>
      </w:r>
    </w:p>
    <w:p w:rsidR="00BB09F1" w:rsidRDefault="00BB09F1" w:rsidP="00BB09F1">
      <w:pPr>
        <w:spacing w:after="0" w:line="312" w:lineRule="auto"/>
        <w:jc w:val="both"/>
      </w:pPr>
      <w:r>
        <w:t>Ρέθυμνο</w:t>
      </w:r>
      <w:r w:rsidR="004432DD">
        <w:tab/>
      </w:r>
      <w:r w:rsidR="004432DD" w:rsidRPr="005D5EE2">
        <w:rPr>
          <w:color w:val="FF0000"/>
        </w:rPr>
        <w:t>(Ν)</w:t>
      </w:r>
    </w:p>
    <w:p w:rsidR="00BB09F1" w:rsidRDefault="00BB09F1" w:rsidP="00BB09F1">
      <w:pPr>
        <w:spacing w:after="0" w:line="312" w:lineRule="auto"/>
        <w:jc w:val="both"/>
      </w:pPr>
      <w:r>
        <w:t>Ξάνθη</w:t>
      </w:r>
      <w:r w:rsidR="004432DD">
        <w:tab/>
      </w:r>
      <w:r w:rsidR="004432DD">
        <w:tab/>
      </w:r>
      <w:r w:rsidR="004432DD" w:rsidRPr="005D5EE2">
        <w:rPr>
          <w:color w:val="FF0000"/>
        </w:rPr>
        <w:t>(Η)</w:t>
      </w:r>
    </w:p>
    <w:p w:rsidR="00BB09F1" w:rsidRDefault="00BB09F1" w:rsidP="00BB09F1">
      <w:pPr>
        <w:spacing w:after="0" w:line="312" w:lineRule="auto"/>
        <w:jc w:val="both"/>
      </w:pPr>
      <w:r>
        <w:t>Πάτρα</w:t>
      </w:r>
      <w:r w:rsidR="004432DD">
        <w:tab/>
      </w:r>
      <w:r w:rsidR="004432DD">
        <w:tab/>
      </w:r>
      <w:r w:rsidR="004432DD" w:rsidRPr="005D5EE2">
        <w:rPr>
          <w:color w:val="FF0000"/>
        </w:rPr>
        <w:t>(Η)</w:t>
      </w:r>
    </w:p>
    <w:p w:rsidR="00BB09F1" w:rsidRDefault="004432DD" w:rsidP="00BB09F1">
      <w:pPr>
        <w:spacing w:after="0" w:line="312" w:lineRule="auto"/>
        <w:jc w:val="both"/>
        <w:sectPr w:rsidR="00BB09F1" w:rsidSect="00BB09F1">
          <w:type w:val="continuous"/>
          <w:pgSz w:w="11906" w:h="16838"/>
          <w:pgMar w:top="1440" w:right="1440" w:bottom="1440" w:left="1440" w:header="720" w:footer="720" w:gutter="0"/>
          <w:cols w:num="2" w:space="720"/>
          <w:docGrid w:linePitch="360"/>
        </w:sectPr>
      </w:pPr>
      <w:r>
        <w:t xml:space="preserve">Πόρος                </w:t>
      </w:r>
      <w:r w:rsidRPr="005D5EE2">
        <w:rPr>
          <w:color w:val="FF0000"/>
        </w:rPr>
        <w:tab/>
        <w:t>(Ν)</w:t>
      </w:r>
    </w:p>
    <w:p w:rsidR="00BB09F1" w:rsidRDefault="00BB09F1" w:rsidP="00BB09F1">
      <w:pPr>
        <w:spacing w:after="0" w:line="312" w:lineRule="auto"/>
        <w:jc w:val="both"/>
      </w:pPr>
    </w:p>
    <w:p w:rsidR="00BB09F1" w:rsidRPr="00AD36F2" w:rsidRDefault="00BB09F1" w:rsidP="00BB09F1">
      <w:pPr>
        <w:spacing w:after="0" w:line="312" w:lineRule="auto"/>
        <w:jc w:val="both"/>
        <w:rPr>
          <w:b/>
        </w:rPr>
      </w:pPr>
      <w:r w:rsidRPr="00AD36F2">
        <w:rPr>
          <w:b/>
        </w:rPr>
        <w:t>Ποιες από τις παρακάτω προτάσεις είναι σωστές και ποιες λανθασμένες:</w:t>
      </w:r>
    </w:p>
    <w:p w:rsidR="00BB09F1" w:rsidRPr="005D5EE2" w:rsidRDefault="00BB09F1" w:rsidP="00BB09F1">
      <w:pPr>
        <w:spacing w:after="0" w:line="312" w:lineRule="auto"/>
        <w:jc w:val="both"/>
        <w:rPr>
          <w:color w:val="FF0000"/>
        </w:rPr>
      </w:pPr>
      <w:r>
        <w:t>Η Ελλάδα στα νότια βρέχεται από το Λιβυκό πέλαγος.</w:t>
      </w:r>
      <w:r w:rsidR="004432DD">
        <w:tab/>
      </w:r>
      <w:r w:rsidR="004432DD">
        <w:tab/>
      </w:r>
      <w:r w:rsidR="004432DD" w:rsidRPr="005D5EE2">
        <w:rPr>
          <w:color w:val="FF0000"/>
        </w:rPr>
        <w:t>(Σ)</w:t>
      </w:r>
    </w:p>
    <w:p w:rsidR="00BB09F1" w:rsidRDefault="00BB09F1" w:rsidP="00BB09F1">
      <w:pPr>
        <w:spacing w:after="0" w:line="312" w:lineRule="auto"/>
        <w:jc w:val="both"/>
      </w:pPr>
      <w:r>
        <w:t>Η Ελλάδα βρίσκεται στη νοτιοδυτική Ευρώπη.</w:t>
      </w:r>
      <w:r w:rsidR="004432DD">
        <w:tab/>
      </w:r>
      <w:r w:rsidR="004432DD">
        <w:tab/>
      </w:r>
      <w:r w:rsidR="004432DD">
        <w:tab/>
      </w:r>
      <w:r w:rsidR="004432DD" w:rsidRPr="005D5EE2">
        <w:rPr>
          <w:color w:val="FF0000"/>
        </w:rPr>
        <w:t>(Λ)</w:t>
      </w:r>
    </w:p>
    <w:p w:rsidR="00BB09F1" w:rsidRDefault="00BB09F1" w:rsidP="00BB09F1">
      <w:pPr>
        <w:spacing w:after="0" w:line="312" w:lineRule="auto"/>
        <w:jc w:val="both"/>
      </w:pPr>
      <w:r>
        <w:t>Η χώρα μας είναι κράτος της νοτιοανατολικής Ευρώπης.</w:t>
      </w:r>
      <w:r w:rsidR="004432DD">
        <w:tab/>
      </w:r>
      <w:r w:rsidR="004432DD" w:rsidRPr="005D5EE2">
        <w:rPr>
          <w:color w:val="FF0000"/>
        </w:rPr>
        <w:t>(Σ)</w:t>
      </w:r>
    </w:p>
    <w:p w:rsidR="00BB09F1" w:rsidRDefault="00BB09F1" w:rsidP="00BB09F1">
      <w:pPr>
        <w:spacing w:after="0" w:line="312" w:lineRule="auto"/>
        <w:jc w:val="both"/>
      </w:pPr>
      <w:r>
        <w:t>Δυτικά η Ελλάδα βρέχεται από το Ιόνιο πέλαγος.</w:t>
      </w:r>
      <w:r w:rsidR="004432DD">
        <w:tab/>
      </w:r>
      <w:r w:rsidR="004432DD">
        <w:tab/>
      </w:r>
      <w:r w:rsidR="004432DD" w:rsidRPr="005D5EE2">
        <w:rPr>
          <w:color w:val="FF0000"/>
        </w:rPr>
        <w:t>(Σ)</w:t>
      </w:r>
      <w:r w:rsidR="004432DD">
        <w:tab/>
      </w:r>
    </w:p>
    <w:p w:rsidR="00BB09F1" w:rsidRDefault="00BB09F1" w:rsidP="00BB09F1">
      <w:pPr>
        <w:spacing w:after="0" w:line="312" w:lineRule="auto"/>
        <w:jc w:val="both"/>
      </w:pPr>
      <w:r>
        <w:t>Το Αιγαίο βρέχει τις ελληνικές και τις τουρκικές ακτές.</w:t>
      </w:r>
      <w:r w:rsidR="004432DD">
        <w:tab/>
      </w:r>
      <w:r w:rsidR="004432DD">
        <w:tab/>
      </w:r>
      <w:r w:rsidR="004432DD" w:rsidRPr="005D5EE2">
        <w:rPr>
          <w:color w:val="FF0000"/>
        </w:rPr>
        <w:t>(Σ)</w:t>
      </w:r>
    </w:p>
    <w:p w:rsidR="00BB09F1" w:rsidRPr="00AD36F2" w:rsidRDefault="00BB09F1" w:rsidP="00BB09F1">
      <w:pPr>
        <w:spacing w:after="0" w:line="312" w:lineRule="auto"/>
        <w:jc w:val="both"/>
        <w:rPr>
          <w:b/>
        </w:rPr>
      </w:pPr>
      <w:r w:rsidRPr="00AD36F2">
        <w:rPr>
          <w:b/>
        </w:rPr>
        <w:lastRenderedPageBreak/>
        <w:t>Γράψε τη διαφορά του πορθμού από τον ισθμό.</w:t>
      </w:r>
    </w:p>
    <w:p w:rsidR="00BB09F1" w:rsidRDefault="004432DD" w:rsidP="00BB09F1">
      <w:pPr>
        <w:spacing w:after="0" w:line="312" w:lineRule="auto"/>
        <w:jc w:val="both"/>
      </w:pPr>
      <w:r>
        <w:t>Πορθμός: ένα κομμάτι θάλασσας που χωρίζει δύο στεριές και ενώνει δύο θάλασσες.</w:t>
      </w:r>
    </w:p>
    <w:p w:rsidR="004432DD" w:rsidRDefault="004432DD" w:rsidP="00BB09F1">
      <w:pPr>
        <w:spacing w:after="0" w:line="312" w:lineRule="auto"/>
        <w:jc w:val="both"/>
      </w:pPr>
      <w:r>
        <w:t>Ισθμός: στενή λωρίδα ξηράς που ενώνει δύο στεριές και χωρίζει δύο θάλασσες.</w:t>
      </w:r>
    </w:p>
    <w:p w:rsidR="00BB09F1" w:rsidRDefault="00BB09F1" w:rsidP="00BB09F1">
      <w:pPr>
        <w:spacing w:after="0" w:line="312" w:lineRule="auto"/>
        <w:jc w:val="both"/>
      </w:pPr>
    </w:p>
    <w:p w:rsidR="00BB09F1" w:rsidRPr="00AD36F2" w:rsidRDefault="00BB09F1" w:rsidP="00BB09F1">
      <w:pPr>
        <w:spacing w:after="0" w:line="312" w:lineRule="auto"/>
        <w:jc w:val="both"/>
        <w:rPr>
          <w:b/>
        </w:rPr>
      </w:pPr>
      <w:r w:rsidRPr="00AD36F2">
        <w:rPr>
          <w:b/>
        </w:rPr>
        <w:t>Να αντιστοιχίσεις τις παρακάτω λέξεις με τις έννοιες που δίνονται:</w:t>
      </w:r>
    </w:p>
    <w:p w:rsidR="00BB09F1" w:rsidRPr="005D5EE2" w:rsidRDefault="00BB09F1" w:rsidP="00BB09F1">
      <w:pPr>
        <w:spacing w:after="0" w:line="312" w:lineRule="auto"/>
        <w:jc w:val="both"/>
        <w:rPr>
          <w:color w:val="FF0000"/>
        </w:rPr>
      </w:pPr>
      <w:r>
        <w:t>Γραμμή κατά μήκος της οποίας συναντιούνται η ξηρά και η θάλασσα.</w:t>
      </w:r>
      <w:r w:rsidR="004432DD" w:rsidRPr="005D5EE2">
        <w:rPr>
          <w:color w:val="FF0000"/>
        </w:rPr>
        <w:t>(ακτογραμμή)</w:t>
      </w:r>
    </w:p>
    <w:p w:rsidR="00BB09F1" w:rsidRDefault="00BB09F1" w:rsidP="00BB09F1">
      <w:pPr>
        <w:spacing w:after="0" w:line="312" w:lineRule="auto"/>
        <w:jc w:val="both"/>
      </w:pPr>
      <w:r>
        <w:t>Περνώ το καλ</w:t>
      </w:r>
      <w:r w:rsidR="004432DD">
        <w:t xml:space="preserve">οκαίρι ή μέρος του καλοκαιριού σ’ έναν τόπο, </w:t>
      </w:r>
      <w:r>
        <w:t>κυρίως εξοχικό.</w:t>
      </w:r>
      <w:r w:rsidR="004432DD" w:rsidRPr="005D5EE2">
        <w:rPr>
          <w:color w:val="FF0000"/>
        </w:rPr>
        <w:t>(παραθερίζω)</w:t>
      </w:r>
    </w:p>
    <w:p w:rsidR="00BB09F1" w:rsidRDefault="00BB09F1" w:rsidP="00BB09F1">
      <w:pPr>
        <w:spacing w:after="0" w:line="312" w:lineRule="auto"/>
        <w:jc w:val="both"/>
      </w:pPr>
      <w:r>
        <w:t>Περιήγηση σε διάφορες περιοχές ή χώρες για διακοπές.</w:t>
      </w:r>
      <w:r w:rsidR="004432DD" w:rsidRPr="005D5EE2">
        <w:rPr>
          <w:color w:val="FF0000"/>
        </w:rPr>
        <w:t>(τουρισμός)</w:t>
      </w:r>
    </w:p>
    <w:p w:rsidR="00BB09F1" w:rsidRDefault="00BB09F1" w:rsidP="00BB09F1">
      <w:pPr>
        <w:spacing w:after="0" w:line="312" w:lineRule="auto"/>
        <w:jc w:val="both"/>
      </w:pPr>
      <w:r>
        <w:t>Η άκρη του γιαλού, παραλία, ακροθαλασσιά.</w:t>
      </w:r>
      <w:r w:rsidR="004432DD" w:rsidRPr="005D5EE2">
        <w:rPr>
          <w:color w:val="FF0000"/>
        </w:rPr>
        <w:t>(ακρογιαλιά)</w:t>
      </w:r>
    </w:p>
    <w:p w:rsidR="00BB09F1" w:rsidRPr="005D5EE2" w:rsidRDefault="00BB09F1" w:rsidP="004432DD">
      <w:pPr>
        <w:spacing w:after="0" w:line="312" w:lineRule="auto"/>
        <w:jc w:val="both"/>
        <w:rPr>
          <w:color w:val="FF0000"/>
        </w:rPr>
      </w:pPr>
      <w:r>
        <w:t>Χώρος διαμορφωμένος για την επιβίβαση ή αποβίβαση ανθρώπων ή εμπορευμάτων σε πλοία και σιδηροδρόμους.</w:t>
      </w:r>
      <w:r w:rsidR="004432DD" w:rsidRPr="005D5EE2">
        <w:rPr>
          <w:color w:val="FF0000"/>
        </w:rPr>
        <w:t>(αποβάθρα)</w:t>
      </w:r>
    </w:p>
    <w:p w:rsidR="00BB09F1" w:rsidRDefault="00BB09F1" w:rsidP="004432DD">
      <w:pPr>
        <w:spacing w:after="0" w:line="312" w:lineRule="auto"/>
        <w:jc w:val="both"/>
      </w:pPr>
      <w:r>
        <w:t>Φυσική ή τεχνητή προεξοχή ξηράς που εισχωρεί στη θάλασσα και χρησιμεύει για να πλευρίζουν τα πλοία, προβλήτα, προκυμαία</w:t>
      </w:r>
      <w:r w:rsidRPr="005D5EE2">
        <w:rPr>
          <w:color w:val="FF0000"/>
        </w:rPr>
        <w:t>.</w:t>
      </w:r>
      <w:r w:rsidR="004432DD" w:rsidRPr="005D5EE2">
        <w:rPr>
          <w:color w:val="FF0000"/>
        </w:rPr>
        <w:t xml:space="preserve"> (μόλος)</w:t>
      </w:r>
    </w:p>
    <w:p w:rsidR="00BB09F1" w:rsidRDefault="00BB09F1" w:rsidP="00BB09F1">
      <w:pPr>
        <w:spacing w:after="0" w:line="312" w:lineRule="auto"/>
        <w:jc w:val="both"/>
      </w:pPr>
      <w:r>
        <w:t>Η ναυτική επιστήμη και η τέχνη του ναυτικού.</w:t>
      </w:r>
      <w:r w:rsidR="004432DD" w:rsidRPr="005D5EE2">
        <w:rPr>
          <w:color w:val="FF0000"/>
        </w:rPr>
        <w:t>(ναυτιλία)</w:t>
      </w:r>
    </w:p>
    <w:p w:rsidR="00BB09F1" w:rsidRDefault="00BB09F1" w:rsidP="00BB09F1">
      <w:pPr>
        <w:spacing w:after="0" w:line="312" w:lineRule="auto"/>
        <w:jc w:val="both"/>
      </w:pPr>
    </w:p>
    <w:p w:rsidR="00D367C1" w:rsidRPr="00AD36F2" w:rsidRDefault="00BB09F1" w:rsidP="00D367C1">
      <w:pPr>
        <w:spacing w:after="0" w:line="312" w:lineRule="auto"/>
        <w:jc w:val="both"/>
        <w:rPr>
          <w:b/>
        </w:rPr>
      </w:pPr>
      <w:r w:rsidRPr="00AD36F2">
        <w:rPr>
          <w:b/>
        </w:rPr>
        <w:t>Γράψε ένα μικρό κείμενο, το οποίο θα περιέχει τις λέξεις: επίνειο, συγκοινωνίες, μεταφορές, οικονομία.</w:t>
      </w:r>
    </w:p>
    <w:p w:rsidR="00BB09F1" w:rsidRDefault="00BB09F1" w:rsidP="00BB09F1">
      <w:pPr>
        <w:spacing w:after="0" w:line="312" w:lineRule="auto"/>
        <w:jc w:val="both"/>
      </w:pPr>
      <w:r>
        <w:t>…………………………………………………………………………………………………………………………………………………………</w:t>
      </w:r>
    </w:p>
    <w:p w:rsidR="00BB09F1" w:rsidRDefault="00BB09F1" w:rsidP="00BB09F1">
      <w:pPr>
        <w:spacing w:after="0" w:line="312" w:lineRule="auto"/>
        <w:jc w:val="both"/>
      </w:pPr>
      <w:r>
        <w:t>…………………………………………………………………………………………………………………………………………………………</w:t>
      </w:r>
    </w:p>
    <w:p w:rsidR="00BB09F1" w:rsidRDefault="00BB09F1" w:rsidP="00BB09F1">
      <w:pPr>
        <w:spacing w:after="0" w:line="312" w:lineRule="auto"/>
        <w:jc w:val="both"/>
      </w:pPr>
      <w:r>
        <w:t>…………………………………………………………………………………………………………………………………………………………</w:t>
      </w:r>
    </w:p>
    <w:p w:rsidR="00BB09F1" w:rsidRDefault="00BB09F1" w:rsidP="00BB09F1">
      <w:pPr>
        <w:spacing w:after="0" w:line="312" w:lineRule="auto"/>
        <w:jc w:val="both"/>
      </w:pPr>
      <w:r>
        <w:t>…………………………………………………………………………………………………………………………………………………………</w:t>
      </w:r>
    </w:p>
    <w:p w:rsidR="00BB09F1" w:rsidRDefault="00BB09F1" w:rsidP="00BB09F1">
      <w:pPr>
        <w:spacing w:after="0" w:line="312" w:lineRule="auto"/>
        <w:jc w:val="both"/>
      </w:pPr>
      <w:r>
        <w:t>…………………………………………………………………………………………………………………………………………………………</w:t>
      </w:r>
    </w:p>
    <w:p w:rsidR="00AD36F2" w:rsidRDefault="00AD36F2" w:rsidP="00AD36F2">
      <w:pPr>
        <w:spacing w:after="0" w:line="312" w:lineRule="auto"/>
        <w:jc w:val="both"/>
      </w:pPr>
      <w:r>
        <w:t>…………………………………………………………………………………………………………………………………………………………</w:t>
      </w:r>
    </w:p>
    <w:p w:rsidR="00AD36F2" w:rsidRDefault="00AD36F2" w:rsidP="00AD36F2">
      <w:pPr>
        <w:spacing w:after="0" w:line="312" w:lineRule="auto"/>
        <w:jc w:val="both"/>
      </w:pPr>
      <w:r>
        <w:t>…………………………………………………………………………………………………………………………………………………………</w:t>
      </w:r>
    </w:p>
    <w:p w:rsidR="00BB09F1" w:rsidRDefault="00BB09F1" w:rsidP="00D367C1">
      <w:pPr>
        <w:spacing w:after="0" w:line="312" w:lineRule="auto"/>
        <w:jc w:val="both"/>
      </w:pPr>
    </w:p>
    <w:p w:rsidR="00AD36F2" w:rsidRPr="00AD36F2" w:rsidRDefault="00AD36F2" w:rsidP="00D367C1">
      <w:pPr>
        <w:spacing w:after="0" w:line="312" w:lineRule="auto"/>
        <w:jc w:val="both"/>
        <w:rPr>
          <w:b/>
        </w:rPr>
      </w:pPr>
      <w:r w:rsidRPr="00AD36F2">
        <w:rPr>
          <w:b/>
        </w:rPr>
        <w:t>Το «ΕΠΙΝΕΙΟ» θα σε βοηθήσει να βρεις τις λέξεις που ζητάμε:</w:t>
      </w:r>
    </w:p>
    <w:p w:rsidR="00AD36F2" w:rsidRDefault="004432DD" w:rsidP="00D367C1">
      <w:pPr>
        <w:spacing w:after="0" w:line="312" w:lineRule="auto"/>
        <w:jc w:val="both"/>
      </w:pPr>
      <w:r w:rsidRPr="005D5EE2">
        <w:rPr>
          <w:color w:val="FF0000"/>
        </w:rPr>
        <w:t>ΠΕΛΑΓΟΣ</w:t>
      </w:r>
      <w:r>
        <w:tab/>
      </w:r>
      <w:r>
        <w:tab/>
      </w:r>
      <w:r>
        <w:tab/>
      </w:r>
      <w:r>
        <w:tab/>
      </w:r>
      <w:r w:rsidR="00AD36F2">
        <w:t>Είναι το Αιγαίο.</w:t>
      </w:r>
    </w:p>
    <w:p w:rsidR="00AD36F2" w:rsidRDefault="004432DD" w:rsidP="00D367C1">
      <w:pPr>
        <w:spacing w:after="0" w:line="312" w:lineRule="auto"/>
        <w:jc w:val="both"/>
      </w:pPr>
      <w:r w:rsidRPr="005D5EE2">
        <w:rPr>
          <w:color w:val="FF0000"/>
        </w:rPr>
        <w:t>ΣΥΜΠΛΕΓΜΑ</w:t>
      </w:r>
      <w:r>
        <w:tab/>
      </w:r>
      <w:r>
        <w:tab/>
      </w:r>
      <w:r>
        <w:tab/>
      </w:r>
      <w:r>
        <w:tab/>
      </w:r>
      <w:r w:rsidR="00AD36F2">
        <w:t>Ομάδα νησιών μέσα στη θάλασσα.</w:t>
      </w:r>
    </w:p>
    <w:p w:rsidR="00AD36F2" w:rsidRDefault="004432DD" w:rsidP="00D367C1">
      <w:pPr>
        <w:spacing w:after="0" w:line="312" w:lineRule="auto"/>
        <w:jc w:val="both"/>
      </w:pPr>
      <w:r w:rsidRPr="005D5EE2">
        <w:rPr>
          <w:color w:val="FF0000"/>
        </w:rPr>
        <w:t>ΑΥΛΙΔΑ</w:t>
      </w:r>
      <w:r>
        <w:tab/>
      </w:r>
      <w:r>
        <w:tab/>
      </w:r>
      <w:r>
        <w:tab/>
      </w:r>
      <w:r>
        <w:tab/>
      </w:r>
      <w:r>
        <w:tab/>
      </w:r>
      <w:r w:rsidR="00AD36F2">
        <w:t>Ήταν το επίνειο της Θήβας.</w:t>
      </w:r>
    </w:p>
    <w:p w:rsidR="00AD36F2" w:rsidRDefault="004432DD" w:rsidP="00D367C1">
      <w:pPr>
        <w:spacing w:after="0" w:line="312" w:lineRule="auto"/>
        <w:jc w:val="both"/>
      </w:pPr>
      <w:r w:rsidRPr="005D5EE2">
        <w:rPr>
          <w:color w:val="FF0000"/>
        </w:rPr>
        <w:t>ΝΑΞΟΣ</w:t>
      </w:r>
      <w:r>
        <w:tab/>
      </w:r>
      <w:r>
        <w:tab/>
      </w:r>
      <w:r>
        <w:tab/>
      </w:r>
      <w:r>
        <w:tab/>
      </w:r>
      <w:r>
        <w:tab/>
      </w:r>
      <w:r w:rsidR="00AD36F2">
        <w:t>Ένα από τα νησιά των Κυκλάδων.</w:t>
      </w:r>
    </w:p>
    <w:p w:rsidR="00AD36F2" w:rsidRDefault="004432DD" w:rsidP="00D367C1">
      <w:pPr>
        <w:spacing w:after="0" w:line="312" w:lineRule="auto"/>
        <w:jc w:val="both"/>
      </w:pPr>
      <w:r w:rsidRPr="005D5EE2">
        <w:rPr>
          <w:color w:val="FF0000"/>
        </w:rPr>
        <w:t>ΕΠΤΑΝΗΣΑ</w:t>
      </w:r>
      <w:r>
        <w:tab/>
      </w:r>
      <w:r>
        <w:tab/>
      </w:r>
      <w:r>
        <w:tab/>
      </w:r>
      <w:r>
        <w:tab/>
      </w:r>
      <w:r w:rsidR="00AD36F2">
        <w:t>Έτσι λέγονται τα νησιά του Ιονίου.</w:t>
      </w:r>
    </w:p>
    <w:p w:rsidR="00AD36F2" w:rsidRDefault="004432DD" w:rsidP="00D367C1">
      <w:pPr>
        <w:spacing w:after="0" w:line="312" w:lineRule="auto"/>
        <w:jc w:val="both"/>
      </w:pPr>
      <w:r w:rsidRPr="005D5EE2">
        <w:rPr>
          <w:color w:val="FF0000"/>
        </w:rPr>
        <w:t>ΙΚΑΡΙΟ</w:t>
      </w:r>
      <w:r>
        <w:tab/>
      </w:r>
      <w:r>
        <w:tab/>
      </w:r>
      <w:r>
        <w:tab/>
      </w:r>
      <w:r>
        <w:tab/>
      </w:r>
      <w:r>
        <w:tab/>
      </w:r>
      <w:r w:rsidR="00AD36F2">
        <w:t>Ονομασία μικρού πελάγους του Αιγαίου.</w:t>
      </w:r>
    </w:p>
    <w:p w:rsidR="004432DD" w:rsidRDefault="004432DD" w:rsidP="004432DD">
      <w:pPr>
        <w:spacing w:after="0" w:line="312" w:lineRule="auto"/>
        <w:jc w:val="both"/>
      </w:pPr>
      <w:r w:rsidRPr="005D5EE2">
        <w:rPr>
          <w:color w:val="FF0000"/>
        </w:rPr>
        <w:t>ΟΡΙ</w:t>
      </w:r>
      <w:bookmarkStart w:id="0" w:name="_GoBack"/>
      <w:bookmarkEnd w:id="0"/>
      <w:r w:rsidRPr="005D5EE2">
        <w:rPr>
          <w:color w:val="FF0000"/>
        </w:rPr>
        <w:t>ΖΟΝΤΙΟΣ</w:t>
      </w:r>
      <w:r>
        <w:tab/>
      </w:r>
      <w:r>
        <w:tab/>
      </w:r>
      <w:r>
        <w:tab/>
      </w:r>
      <w:r>
        <w:tab/>
      </w:r>
      <w:r w:rsidR="00AD36F2">
        <w:t xml:space="preserve">Είναι ο διαμελισμός που αποτελείται από κόλπους, </w:t>
      </w:r>
    </w:p>
    <w:p w:rsidR="00AD36F2" w:rsidRDefault="00AD36F2" w:rsidP="004432DD">
      <w:pPr>
        <w:spacing w:after="0" w:line="312" w:lineRule="auto"/>
        <w:ind w:left="2880" w:firstLine="720"/>
        <w:jc w:val="both"/>
      </w:pPr>
      <w:r>
        <w:t>ακρωτήρια, χερσονήσους κλπ.</w:t>
      </w:r>
    </w:p>
    <w:sectPr w:rsidR="00AD36F2" w:rsidSect="00BB09F1"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4E1666"/>
    <w:multiLevelType w:val="hybridMultilevel"/>
    <w:tmpl w:val="EE84F9C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D367C1"/>
    <w:rsid w:val="001203A4"/>
    <w:rsid w:val="004432DD"/>
    <w:rsid w:val="005D5EE2"/>
    <w:rsid w:val="006B4B59"/>
    <w:rsid w:val="00853B7A"/>
    <w:rsid w:val="00AC4E74"/>
    <w:rsid w:val="00AD36F2"/>
    <w:rsid w:val="00BB09F1"/>
    <w:rsid w:val="00D36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E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7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7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1B250-F995-4FBA-AA36-C20F6CB5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outo Ploutonioum</dc:creator>
  <cp:lastModifiedBy>LENOVO</cp:lastModifiedBy>
  <cp:revision>2</cp:revision>
  <dcterms:created xsi:type="dcterms:W3CDTF">2020-04-04T16:34:00Z</dcterms:created>
  <dcterms:modified xsi:type="dcterms:W3CDTF">2020-04-04T16:34:00Z</dcterms:modified>
</cp:coreProperties>
</file>